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0519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D726FE" w:rsidP="00AD4A1E">
                  <w:r w:rsidRPr="00D726F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12669" cy="1035968"/>
                        <wp:effectExtent l="19050" t="0" r="0" b="0"/>
                        <wp:docPr id="25" name="Bild 1" descr="https://shop.alphatec-systeme.de/media/image/b9/d3/5a/210_230_2-6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9/d3/5a/210_230_2-6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123" cy="1036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0A491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025AC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A4915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2AA9-E05A-4B11-BAAC-813FD0DD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6</cp:revision>
  <cp:lastPrinted>2019-09-05T07:30:00Z</cp:lastPrinted>
  <dcterms:created xsi:type="dcterms:W3CDTF">2019-09-05T08:12:00Z</dcterms:created>
  <dcterms:modified xsi:type="dcterms:W3CDTF">2020-02-20T10:51:00Z</dcterms:modified>
</cp:coreProperties>
</file>